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50" w:rsidRDefault="00A8127E" w:rsidP="00CD2B4D">
      <w:pPr>
        <w:rPr>
          <w:rFonts w:ascii="B52" w:hAnsi="B52"/>
          <w:spacing w:val="160"/>
          <w:sz w:val="96"/>
          <w:szCs w:val="96"/>
        </w:rPr>
      </w:pPr>
      <w:r>
        <w:rPr>
          <w:rFonts w:ascii="B52" w:hAnsi="B52"/>
          <w:noProof/>
          <w:spacing w:val="1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4A0D4" wp14:editId="603AD6E8">
                <wp:simplePos x="0" y="0"/>
                <wp:positionH relativeFrom="column">
                  <wp:posOffset>2012315</wp:posOffset>
                </wp:positionH>
                <wp:positionV relativeFrom="paragraph">
                  <wp:posOffset>1028065</wp:posOffset>
                </wp:positionV>
                <wp:extent cx="2181225" cy="10001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81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27E" w:rsidRPr="00A8127E" w:rsidRDefault="00A8127E" w:rsidP="00A8127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8127E">
                              <w:rPr>
                                <w:rFonts w:ascii="B52" w:hAnsi="B52"/>
                                <w:spacing w:val="160"/>
                                <w:sz w:val="40"/>
                                <w:szCs w:val="40"/>
                              </w:rPr>
                              <w:t>Письмо неизвестному солд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8.45pt;margin-top:80.95pt;width:171.75pt;height:78.7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" fillcolor="white [3201]" strokecolor="white [3212]" strokeweight=".5pt">
                <v:textbox>
                  <w:txbxContent>
                    <w:p w:rsidR="00A8127E" w:rsidRPr="00A8127E" w:rsidRDefault="00A8127E" w:rsidP="00A8127E">
                      <w:pPr>
                        <w:spacing w:line="240" w:lineRule="auto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8127E">
                        <w:rPr>
                          <w:rFonts w:ascii="B52" w:hAnsi="B52"/>
                          <w:spacing w:val="160"/>
                          <w:sz w:val="40"/>
                          <w:szCs w:val="40"/>
                        </w:rPr>
                        <w:t>Письмо неизвестному солдату</w:t>
                      </w:r>
                    </w:p>
                  </w:txbxContent>
                </v:textbox>
              </v:shape>
            </w:pict>
          </mc:Fallback>
        </mc:AlternateContent>
      </w:r>
    </w:p>
    <w:p w:rsidR="00422350" w:rsidRDefault="00422350" w:rsidP="00CD2B4D">
      <w:pPr>
        <w:rPr>
          <w:rFonts w:ascii="B52" w:hAnsi="B52"/>
          <w:spacing w:val="160"/>
          <w:sz w:val="96"/>
          <w:szCs w:val="96"/>
        </w:rPr>
      </w:pPr>
    </w:p>
    <w:p w:rsidR="00422350" w:rsidRDefault="00422350" w:rsidP="00CD2B4D">
      <w:pPr>
        <w:rPr>
          <w:rFonts w:ascii="B52" w:hAnsi="B52"/>
          <w:spacing w:val="160"/>
          <w:sz w:val="96"/>
          <w:szCs w:val="96"/>
        </w:rPr>
      </w:pPr>
      <w:bookmarkStart w:id="0" w:name="_GoBack"/>
      <w:bookmarkEnd w:id="0"/>
    </w:p>
    <w:p w:rsidR="00FD6A23" w:rsidRDefault="00FD6A23" w:rsidP="00FD6A23">
      <w:pPr>
        <w:ind w:firstLine="993"/>
        <w:rPr>
          <w:rFonts w:ascii="B52" w:hAnsi="B52"/>
          <w:spacing w:val="160"/>
          <w:sz w:val="96"/>
          <w:szCs w:val="96"/>
        </w:rPr>
      </w:pPr>
    </w:p>
    <w:p w:rsidR="00CD2B4D" w:rsidRPr="00A8127E" w:rsidRDefault="00CD2B4D" w:rsidP="004178FC">
      <w:pPr>
        <w:ind w:firstLine="2835"/>
        <w:rPr>
          <w:rFonts w:ascii="B52" w:hAnsi="B52"/>
          <w:spacing w:val="160"/>
          <w:sz w:val="64"/>
          <w:szCs w:val="64"/>
        </w:rPr>
      </w:pPr>
      <w:r w:rsidRPr="00A8127E">
        <w:rPr>
          <w:rFonts w:ascii="B52" w:hAnsi="B52"/>
          <w:spacing w:val="160"/>
          <w:sz w:val="64"/>
          <w:szCs w:val="64"/>
        </w:rPr>
        <w:t>С Днем Победы!</w:t>
      </w:r>
    </w:p>
    <w:p w:rsidR="00422350" w:rsidRDefault="004178FC" w:rsidP="00E85FAE">
      <w:pPr>
        <w:spacing w:line="240" w:lineRule="auto"/>
        <w:ind w:firstLine="0"/>
        <w:jc w:val="left"/>
        <w:rPr>
          <w:rFonts w:ascii="Segoe Script" w:hAnsi="Segoe Script"/>
          <w:i/>
          <w:szCs w:val="28"/>
        </w:rPr>
      </w:pPr>
      <w:r>
        <w:rPr>
          <w:rFonts w:ascii="B52" w:hAnsi="B52"/>
          <w:noProof/>
          <w:spacing w:val="1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F0AD26F" wp14:editId="1D37B78E">
                <wp:simplePos x="0" y="0"/>
                <wp:positionH relativeFrom="column">
                  <wp:posOffset>2467610</wp:posOffset>
                </wp:positionH>
                <wp:positionV relativeFrom="paragraph">
                  <wp:posOffset>130810</wp:posOffset>
                </wp:positionV>
                <wp:extent cx="1371600" cy="13811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81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94.3pt;margin-top:10.3pt;width:108pt;height:108.7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" filled="f" strokecolor="black [3213]" strokeweight="1.5pt"/>
            </w:pict>
          </mc:Fallback>
        </mc:AlternateContent>
      </w:r>
      <w:r>
        <w:rPr>
          <w:rFonts w:ascii="B52" w:hAnsi="B52"/>
          <w:noProof/>
          <w:spacing w:val="1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A266" wp14:editId="077EF661">
                <wp:simplePos x="0" y="0"/>
                <wp:positionH relativeFrom="column">
                  <wp:posOffset>2386330</wp:posOffset>
                </wp:positionH>
                <wp:positionV relativeFrom="paragraph">
                  <wp:posOffset>69850</wp:posOffset>
                </wp:positionV>
                <wp:extent cx="1581150" cy="1457325"/>
                <wp:effectExtent l="247650" t="266700" r="228600" b="2762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1154" flipH="1">
                          <a:off x="0" y="0"/>
                          <a:ext cx="15811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05A" w:rsidRPr="008D305A" w:rsidRDefault="008D305A" w:rsidP="008D305A">
                            <w:pPr>
                              <w:ind w:firstLine="0"/>
                              <w:rPr>
                                <w:sz w:val="52"/>
                                <w:szCs w:val="52"/>
                              </w:rPr>
                            </w:pPr>
                            <w:r w:rsidRPr="006B10A1">
                              <w:rPr>
                                <w:rFonts w:ascii="B52" w:hAnsi="B52"/>
                                <w:spacing w:val="160"/>
                                <w:sz w:val="48"/>
                                <w:szCs w:val="48"/>
                              </w:rPr>
                              <w:t>Полевая</w:t>
                            </w:r>
                            <w:r w:rsidRPr="008D305A">
                              <w:rPr>
                                <w:sz w:val="52"/>
                                <w:szCs w:val="52"/>
                              </w:rPr>
                              <w:sym w:font="Webdings" w:char="F098"/>
                            </w:r>
                            <w:r w:rsidRPr="006B10A1">
                              <w:rPr>
                                <w:rFonts w:ascii="B52" w:hAnsi="B52"/>
                                <w:spacing w:val="160"/>
                                <w:sz w:val="48"/>
                                <w:szCs w:val="48"/>
                              </w:rPr>
                              <w:t>почта</w:t>
                            </w:r>
                            <w:r w:rsidR="006B10A1">
                              <w:rPr>
                                <w:rFonts w:ascii="B52" w:hAnsi="B52"/>
                                <w:spacing w:val="1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B10A1">
                              <w:rPr>
                                <w:rFonts w:ascii="B52" w:hAnsi="B52"/>
                                <w:spacing w:val="160"/>
                                <w:sz w:val="44"/>
                                <w:szCs w:val="44"/>
                              </w:rPr>
                              <w:t>1941-1945</w:t>
                            </w:r>
                            <w:r w:rsidRPr="008D305A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187.9pt;margin-top:5.5pt;width:124.5pt;height:114.75pt;rotation:1604372fd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" fillcolor="white [3201]" stroked="f" strokeweight=".5pt">
                <v:textbox>
                  <w:txbxContent>
                    <w:p w:rsidR="008D305A" w:rsidRPr="008D305A" w:rsidRDefault="008D305A" w:rsidP="008D305A">
                      <w:pPr>
                        <w:ind w:firstLine="0"/>
                        <w:rPr>
                          <w:sz w:val="52"/>
                          <w:szCs w:val="52"/>
                        </w:rPr>
                      </w:pPr>
                      <w:r w:rsidRPr="006B10A1">
                        <w:rPr>
                          <w:rFonts w:ascii="B52" w:hAnsi="B52"/>
                          <w:spacing w:val="160"/>
                          <w:sz w:val="48"/>
                          <w:szCs w:val="48"/>
                        </w:rPr>
                        <w:t>Полевая</w:t>
                      </w:r>
                      <w:r w:rsidRPr="008D305A">
                        <w:rPr>
                          <w:sz w:val="52"/>
                          <w:szCs w:val="52"/>
                        </w:rPr>
                        <w:sym w:font="Webdings" w:char="F098"/>
                      </w:r>
                      <w:r w:rsidRPr="006B10A1">
                        <w:rPr>
                          <w:rFonts w:ascii="B52" w:hAnsi="B52"/>
                          <w:spacing w:val="160"/>
                          <w:sz w:val="48"/>
                          <w:szCs w:val="48"/>
                        </w:rPr>
                        <w:t>почта</w:t>
                      </w:r>
                      <w:r w:rsidR="006B10A1">
                        <w:rPr>
                          <w:rFonts w:ascii="B52" w:hAnsi="B52"/>
                          <w:spacing w:val="160"/>
                          <w:sz w:val="48"/>
                          <w:szCs w:val="48"/>
                        </w:rPr>
                        <w:t xml:space="preserve"> </w:t>
                      </w:r>
                      <w:r w:rsidRPr="006B10A1">
                        <w:rPr>
                          <w:rFonts w:ascii="B52" w:hAnsi="B52"/>
                          <w:spacing w:val="160"/>
                          <w:sz w:val="44"/>
                          <w:szCs w:val="44"/>
                        </w:rPr>
                        <w:t>1941-1945</w:t>
                      </w:r>
                      <w:r w:rsidRPr="008D305A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52" w:hAnsi="B52"/>
          <w:noProof/>
          <w:spacing w:val="16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E9A1E" wp14:editId="272B3130">
                <wp:simplePos x="0" y="0"/>
                <wp:positionH relativeFrom="column">
                  <wp:posOffset>2757805</wp:posOffset>
                </wp:positionH>
                <wp:positionV relativeFrom="paragraph">
                  <wp:posOffset>660400</wp:posOffset>
                </wp:positionV>
                <wp:extent cx="771525" cy="371475"/>
                <wp:effectExtent l="0" t="0" r="9525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0A1" w:rsidRPr="003306D2" w:rsidRDefault="006B10A1" w:rsidP="006B10A1">
                            <w:pPr>
                              <w:ind w:firstLine="0"/>
                              <w:rPr>
                                <w:rFonts w:ascii="B52" w:hAnsi="B52"/>
                                <w:spacing w:val="100"/>
                                <w:sz w:val="32"/>
                                <w:szCs w:val="32"/>
                              </w:rPr>
                            </w:pPr>
                            <w:r w:rsidRPr="003306D2">
                              <w:rPr>
                                <w:rFonts w:ascii="B52" w:hAnsi="B52"/>
                                <w:spacing w:val="100"/>
                                <w:sz w:val="32"/>
                                <w:szCs w:val="32"/>
                              </w:rPr>
                              <w:t>9 Ма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217.15pt;margin-top:52pt;width:6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" fillcolor="white [3201]" stroked="f" strokeweight=".5pt">
                <v:textbox>
                  <w:txbxContent>
                    <w:p w:rsidR="006B10A1" w:rsidRPr="003306D2" w:rsidRDefault="006B10A1" w:rsidP="006B10A1">
                      <w:pPr>
                        <w:ind w:firstLine="0"/>
                        <w:rPr>
                          <w:rFonts w:ascii="B52" w:hAnsi="B52"/>
                          <w:spacing w:val="100"/>
                          <w:sz w:val="32"/>
                          <w:szCs w:val="32"/>
                        </w:rPr>
                      </w:pPr>
                      <w:r w:rsidRPr="003306D2">
                        <w:rPr>
                          <w:rFonts w:ascii="B52" w:hAnsi="B52"/>
                          <w:spacing w:val="100"/>
                          <w:sz w:val="32"/>
                          <w:szCs w:val="32"/>
                        </w:rPr>
                        <w:t>9 Мая</w:t>
                      </w:r>
                    </w:p>
                  </w:txbxContent>
                </v:textbox>
              </v:shape>
            </w:pict>
          </mc:Fallback>
        </mc:AlternateContent>
      </w:r>
      <w:r w:rsidR="00422350">
        <w:rPr>
          <w:rFonts w:ascii="Segoe Script" w:hAnsi="Segoe Script"/>
          <w:i/>
          <w:szCs w:val="28"/>
        </w:rPr>
        <w:br w:type="page"/>
      </w:r>
    </w:p>
    <w:p w:rsidR="00823DD9" w:rsidRDefault="00823DD9" w:rsidP="00422350">
      <w:pPr>
        <w:ind w:firstLine="0"/>
        <w:jc w:val="center"/>
        <w:rPr>
          <w:rFonts w:ascii="Segoe Script" w:hAnsi="Segoe Script"/>
          <w:i/>
          <w:szCs w:val="28"/>
        </w:rPr>
      </w:pPr>
    </w:p>
    <w:p w:rsidR="00823DD9" w:rsidRDefault="00823DD9" w:rsidP="00422350">
      <w:pPr>
        <w:ind w:firstLine="0"/>
        <w:jc w:val="center"/>
        <w:rPr>
          <w:rFonts w:ascii="Segoe Script" w:hAnsi="Segoe Script"/>
          <w:i/>
          <w:szCs w:val="28"/>
        </w:rPr>
      </w:pPr>
    </w:p>
    <w:p w:rsidR="00422350" w:rsidRDefault="003306D2" w:rsidP="00422350">
      <w:pPr>
        <w:ind w:firstLine="0"/>
        <w:jc w:val="center"/>
        <w:rPr>
          <w:rFonts w:ascii="Segoe Script" w:hAnsi="Segoe Script"/>
          <w:i/>
          <w:szCs w:val="28"/>
        </w:rPr>
        <w:sectPr w:rsidR="00422350" w:rsidSect="00FD6A23">
          <w:pgSz w:w="11906" w:h="16838"/>
          <w:pgMar w:top="1134" w:right="709" w:bottom="1134" w:left="850" w:header="708" w:footer="708" w:gutter="0"/>
          <w:cols w:space="708"/>
          <w:docGrid w:linePitch="381"/>
        </w:sectPr>
      </w:pPr>
      <w:r w:rsidRPr="003306D2">
        <w:rPr>
          <w:rFonts w:ascii="Segoe Script" w:hAnsi="Segoe Script"/>
          <w:i/>
          <w:noProof/>
          <w:szCs w:val="28"/>
          <w:lang w:eastAsia="ru-RU"/>
        </w:rPr>
        <w:drawing>
          <wp:inline distT="0" distB="0" distL="0" distR="0" wp14:anchorId="2E4CB10D" wp14:editId="4F310B66">
            <wp:extent cx="3383697" cy="3228975"/>
            <wp:effectExtent l="0" t="0" r="7620" b="0"/>
            <wp:docPr id="13" name="Рисунок 13" descr="Мастер-класс Открытка День Победы Аппликация Открытка Фронтовой треугольник к 9 мая + МК Бумага 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Открытка День Победы Аппликация Открытка Фронтовой треугольник к 9 мая + МК Бумага фото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97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</w:p>
    <w:p w:rsidR="00CD2B4D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Дорогие ветераны!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</w:p>
    <w:p w:rsidR="00422350" w:rsidRDefault="00422350" w:rsidP="00422350">
      <w:pPr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 xml:space="preserve">В этот день, памятный и для всех </w:t>
      </w:r>
      <w:r w:rsidR="009E0B74">
        <w:rPr>
          <w:rFonts w:ascii="Segoe Script" w:hAnsi="Segoe Script"/>
          <w:i/>
          <w:szCs w:val="28"/>
        </w:rPr>
        <w:t>В</w:t>
      </w:r>
      <w:r>
        <w:rPr>
          <w:rFonts w:ascii="Segoe Script" w:hAnsi="Segoe Script"/>
          <w:i/>
          <w:szCs w:val="28"/>
        </w:rPr>
        <w:t xml:space="preserve">ас, и для нас, ваших детей, внуков и правнуков, хочется еще раз выразить вам огромную благодарность и низкий поклон за то, что </w:t>
      </w:r>
      <w:r w:rsidR="009E0B74">
        <w:rPr>
          <w:rFonts w:ascii="Segoe Script" w:hAnsi="Segoe Script"/>
          <w:i/>
          <w:szCs w:val="28"/>
        </w:rPr>
        <w:t>Вы</w:t>
      </w:r>
      <w:r>
        <w:rPr>
          <w:rFonts w:ascii="Segoe Script" w:hAnsi="Segoe Script"/>
          <w:i/>
          <w:szCs w:val="28"/>
        </w:rPr>
        <w:t>, не щадя своей жизни и своего здоровья, отстояли нашу Родину и не дали её на растерзание фашистам. Ваша заслуга будет в памяти всех, кто живёт на этой земле.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 xml:space="preserve">Забудьте о заботах и о бедах, 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proofErr w:type="gramStart"/>
      <w:r>
        <w:rPr>
          <w:rFonts w:ascii="Segoe Script" w:hAnsi="Segoe Script"/>
          <w:i/>
          <w:szCs w:val="28"/>
        </w:rPr>
        <w:t>Которые</w:t>
      </w:r>
      <w:proofErr w:type="gramEnd"/>
      <w:r>
        <w:rPr>
          <w:rFonts w:ascii="Segoe Script" w:hAnsi="Segoe Script"/>
          <w:i/>
          <w:szCs w:val="28"/>
        </w:rPr>
        <w:t xml:space="preserve"> пришлось Вам испытать.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Сегодня лучший праздник – День Победы!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Его мы будем вместе отмечать.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Желаем Вам здоровья и покоя.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Чтобы жилось легко и хорошо.</w:t>
      </w:r>
    </w:p>
    <w:p w:rsidR="00422350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 xml:space="preserve">И каждый </w:t>
      </w:r>
      <w:proofErr w:type="gramStart"/>
      <w:r>
        <w:rPr>
          <w:rFonts w:ascii="Segoe Script" w:hAnsi="Segoe Script"/>
          <w:i/>
          <w:szCs w:val="28"/>
        </w:rPr>
        <w:t>день</w:t>
      </w:r>
      <w:proofErr w:type="gramEnd"/>
      <w:r>
        <w:rPr>
          <w:rFonts w:ascii="Segoe Script" w:hAnsi="Segoe Script"/>
          <w:i/>
          <w:szCs w:val="28"/>
        </w:rPr>
        <w:t xml:space="preserve"> и час прожить с любовью,</w:t>
      </w:r>
    </w:p>
    <w:p w:rsidR="00CD2B4D" w:rsidRDefault="00422350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Чтобы каждый молодость нашел!</w:t>
      </w:r>
    </w:p>
    <w:p w:rsidR="009E0B74" w:rsidRDefault="009E0B74">
      <w:pPr>
        <w:spacing w:after="200" w:line="276" w:lineRule="auto"/>
        <w:ind w:firstLine="0"/>
        <w:jc w:val="left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br w:type="page"/>
      </w:r>
    </w:p>
    <w:p w:rsidR="009E0B74" w:rsidRDefault="009E0B74" w:rsidP="00422350">
      <w:pPr>
        <w:ind w:firstLine="0"/>
        <w:jc w:val="center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lastRenderedPageBreak/>
        <w:t>Письмо неизвестному солдату!</w:t>
      </w:r>
    </w:p>
    <w:p w:rsidR="009E0B74" w:rsidRDefault="004178FC" w:rsidP="00D92B11">
      <w:pPr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Здравствуй, герой! Да, именно</w:t>
      </w:r>
      <w:r w:rsidR="009E0B74">
        <w:rPr>
          <w:rFonts w:ascii="Segoe Script" w:hAnsi="Segoe Script"/>
          <w:i/>
          <w:szCs w:val="28"/>
        </w:rPr>
        <w:t xml:space="preserve"> герой, ведь каждый, прошедший через огонь войны, является ГЕРОЕМ! Мы, дети 21 века, с великой благодарностью чтим память о Вас, о Вашем подвиге! Ведь Вы подарили нам МИР!</w:t>
      </w:r>
      <w:r w:rsidR="00D92B11">
        <w:rPr>
          <w:rFonts w:ascii="Segoe Script" w:hAnsi="Segoe Script"/>
          <w:i/>
          <w:szCs w:val="28"/>
        </w:rPr>
        <w:t xml:space="preserve">  </w:t>
      </w:r>
    </w:p>
    <w:p w:rsidR="00D92B11" w:rsidRDefault="00D92B11" w:rsidP="00D92B11">
      <w:pPr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Порою ценою своей жизни Вы завоевали нам свободу и подарили счастливое детство.</w:t>
      </w:r>
    </w:p>
    <w:p w:rsidR="00D92B11" w:rsidRDefault="00D92B11" w:rsidP="00D92B11">
      <w:pPr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Спасибо тебе, солдат, за мою жизнь, за мирное небо, за ПОБЕДУ!!!</w:t>
      </w:r>
    </w:p>
    <w:p w:rsidR="00D92B11" w:rsidRPr="009E0B74" w:rsidRDefault="00D92B11" w:rsidP="00D92B11">
      <w:pPr>
        <w:ind w:firstLine="0"/>
        <w:jc w:val="right"/>
        <w:rPr>
          <w:rFonts w:ascii="Segoe Script" w:hAnsi="Segoe Script"/>
          <w:i/>
          <w:szCs w:val="28"/>
        </w:rPr>
      </w:pPr>
      <w:r>
        <w:rPr>
          <w:rFonts w:ascii="Segoe Script" w:hAnsi="Segoe Script"/>
          <w:i/>
          <w:szCs w:val="28"/>
        </w:rPr>
        <w:t>Твой благодарный потомок</w:t>
      </w:r>
    </w:p>
    <w:sectPr w:rsidR="00D92B11" w:rsidRPr="009E0B74" w:rsidSect="0042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52">
    <w:panose1 w:val="040B0500000000000000"/>
    <w:charset w:val="00"/>
    <w:family w:val="decorative"/>
    <w:pitch w:val="fixed"/>
    <w:sig w:usb0="00000203" w:usb1="00000000" w:usb2="00000000" w:usb3="00000000" w:csb0="00000005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4D"/>
    <w:rsid w:val="001B745A"/>
    <w:rsid w:val="003306D2"/>
    <w:rsid w:val="003D3776"/>
    <w:rsid w:val="004178FC"/>
    <w:rsid w:val="00422350"/>
    <w:rsid w:val="005F68B2"/>
    <w:rsid w:val="006350E7"/>
    <w:rsid w:val="006B10A1"/>
    <w:rsid w:val="00823DD9"/>
    <w:rsid w:val="008558A3"/>
    <w:rsid w:val="008D305A"/>
    <w:rsid w:val="009E0B74"/>
    <w:rsid w:val="00A8127E"/>
    <w:rsid w:val="00B96786"/>
    <w:rsid w:val="00BD5E52"/>
    <w:rsid w:val="00C628CC"/>
    <w:rsid w:val="00CD2B4D"/>
    <w:rsid w:val="00D92B11"/>
    <w:rsid w:val="00E85FAE"/>
    <w:rsid w:val="00F27E90"/>
    <w:rsid w:val="00FA4D6C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9325-2379-47DE-84BB-BC9DE74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cp:lastPrinted>2016-05-05T19:55:00Z</cp:lastPrinted>
  <dcterms:created xsi:type="dcterms:W3CDTF">2016-05-05T18:57:00Z</dcterms:created>
  <dcterms:modified xsi:type="dcterms:W3CDTF">2016-05-05T19:57:00Z</dcterms:modified>
</cp:coreProperties>
</file>